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5E" w:rsidRPr="009C4A52" w:rsidRDefault="00025034" w:rsidP="00CB2D4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Przedszkole nr 14</w:t>
      </w:r>
    </w:p>
    <w:p w:rsidR="00017BBB" w:rsidRPr="009C4A52" w:rsidRDefault="003937AA" w:rsidP="00CB2D4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„Kowaliki</w:t>
      </w:r>
      <w:r w:rsidR="00017BBB" w:rsidRPr="009C4A52">
        <w:rPr>
          <w:sz w:val="22"/>
          <w:szCs w:val="22"/>
        </w:rPr>
        <w:t>”</w:t>
      </w:r>
    </w:p>
    <w:p w:rsidR="00C403CC" w:rsidRPr="009C4A52" w:rsidRDefault="00C403CC" w:rsidP="00CB2D4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Pan</w:t>
      </w:r>
      <w:r w:rsidR="00025034" w:rsidRPr="009C4A52">
        <w:rPr>
          <w:sz w:val="22"/>
          <w:szCs w:val="22"/>
        </w:rPr>
        <w:t>i Joanna Mielcarek</w:t>
      </w:r>
    </w:p>
    <w:p w:rsidR="00C403CC" w:rsidRPr="009C4A52" w:rsidRDefault="00C403CC" w:rsidP="00CB2D4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Dyrektor</w:t>
      </w:r>
    </w:p>
    <w:p w:rsidR="00C403CC" w:rsidRPr="009C4A52" w:rsidRDefault="00025034" w:rsidP="00CB2D4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ul. Kwidzyńska 1</w:t>
      </w:r>
    </w:p>
    <w:p w:rsidR="00522B3B" w:rsidRPr="009C4A52" w:rsidRDefault="00025034" w:rsidP="00CB2D45">
      <w:pPr>
        <w:pStyle w:val="06Adresmiasto"/>
        <w:suppressAutoHyphens/>
        <w:spacing w:before="120" w:after="12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51-415</w:t>
      </w:r>
      <w:r w:rsidR="00C403CC" w:rsidRPr="009C4A52">
        <w:rPr>
          <w:sz w:val="22"/>
          <w:szCs w:val="22"/>
        </w:rPr>
        <w:t xml:space="preserve"> Wrocław</w:t>
      </w:r>
    </w:p>
    <w:p w:rsidR="003F0A10" w:rsidRPr="009C4A52" w:rsidRDefault="00FA313A" w:rsidP="00CB2D45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Wrocław,</w:t>
      </w:r>
      <w:r w:rsidR="00025034" w:rsidRPr="009C4A52">
        <w:rPr>
          <w:sz w:val="22"/>
          <w:szCs w:val="22"/>
        </w:rPr>
        <w:t xml:space="preserve"> 10</w:t>
      </w:r>
      <w:r w:rsidR="00F72D03" w:rsidRPr="009C4A52">
        <w:rPr>
          <w:sz w:val="22"/>
          <w:szCs w:val="22"/>
        </w:rPr>
        <w:t xml:space="preserve"> </w:t>
      </w:r>
      <w:r w:rsidR="005646C1" w:rsidRPr="009C4A52">
        <w:rPr>
          <w:sz w:val="22"/>
          <w:szCs w:val="22"/>
        </w:rPr>
        <w:t>stycznia</w:t>
      </w:r>
      <w:r w:rsidR="00E070C0" w:rsidRPr="009C4A52">
        <w:rPr>
          <w:sz w:val="22"/>
          <w:szCs w:val="22"/>
        </w:rPr>
        <w:t xml:space="preserve"> </w:t>
      </w:r>
      <w:r w:rsidRPr="009C4A52">
        <w:rPr>
          <w:sz w:val="22"/>
          <w:szCs w:val="22"/>
        </w:rPr>
        <w:t>20</w:t>
      </w:r>
      <w:r w:rsidR="005646C1" w:rsidRPr="009C4A52">
        <w:rPr>
          <w:sz w:val="22"/>
          <w:szCs w:val="22"/>
        </w:rPr>
        <w:t>22</w:t>
      </w:r>
      <w:r w:rsidRPr="009C4A52">
        <w:rPr>
          <w:sz w:val="22"/>
          <w:szCs w:val="22"/>
        </w:rPr>
        <w:t xml:space="preserve"> r.</w:t>
      </w:r>
    </w:p>
    <w:p w:rsidR="003F0A10" w:rsidRPr="009C4A52" w:rsidRDefault="00FA313A" w:rsidP="00CB2D45">
      <w:pPr>
        <w:pStyle w:val="08Sygnaturapisma"/>
        <w:spacing w:before="200" w:line="276" w:lineRule="auto"/>
        <w:jc w:val="left"/>
        <w:outlineLvl w:val="0"/>
        <w:rPr>
          <w:rFonts w:cs="Arial"/>
          <w:sz w:val="22"/>
          <w:szCs w:val="22"/>
        </w:rPr>
      </w:pPr>
      <w:r w:rsidRPr="009C4A52">
        <w:rPr>
          <w:rFonts w:cs="Arial"/>
          <w:sz w:val="22"/>
          <w:szCs w:val="22"/>
        </w:rPr>
        <w:t>WKN-KPZ.1711.</w:t>
      </w:r>
      <w:r w:rsidR="00025034" w:rsidRPr="009C4A52">
        <w:rPr>
          <w:rFonts w:cs="Arial"/>
          <w:sz w:val="22"/>
          <w:szCs w:val="22"/>
        </w:rPr>
        <w:t>43</w:t>
      </w:r>
      <w:r w:rsidR="00724A5E" w:rsidRPr="009C4A52">
        <w:rPr>
          <w:rFonts w:cs="Arial"/>
          <w:sz w:val="22"/>
          <w:szCs w:val="22"/>
        </w:rPr>
        <w:t>.2021</w:t>
      </w:r>
    </w:p>
    <w:p w:rsidR="00D94732" w:rsidRPr="009C4A52" w:rsidRDefault="005646C1" w:rsidP="00CF0C35">
      <w:pPr>
        <w:pStyle w:val="10Szanowny"/>
        <w:spacing w:before="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00001606</w:t>
      </w:r>
      <w:r w:rsidR="00FA313A" w:rsidRPr="009C4A52">
        <w:rPr>
          <w:sz w:val="22"/>
          <w:szCs w:val="22"/>
        </w:rPr>
        <w:t>/20</w:t>
      </w:r>
      <w:r w:rsidRPr="009C4A52">
        <w:rPr>
          <w:sz w:val="22"/>
          <w:szCs w:val="22"/>
        </w:rPr>
        <w:t>22</w:t>
      </w:r>
      <w:r w:rsidR="00FA313A" w:rsidRPr="009C4A52">
        <w:rPr>
          <w:sz w:val="22"/>
          <w:szCs w:val="22"/>
        </w:rPr>
        <w:t>/W</w:t>
      </w:r>
    </w:p>
    <w:p w:rsidR="003F0A10" w:rsidRPr="009C4A52" w:rsidRDefault="00FA313A" w:rsidP="00CB2D45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9C4A52">
        <w:rPr>
          <w:bCs/>
          <w:sz w:val="22"/>
          <w:szCs w:val="22"/>
        </w:rPr>
        <w:t>WYSTĄPIENIE POKONTROLNE</w:t>
      </w:r>
    </w:p>
    <w:p w:rsidR="003F0A10" w:rsidRPr="009C4A52" w:rsidRDefault="00FA313A" w:rsidP="00337BE5">
      <w:pPr>
        <w:pStyle w:val="Nagwektabeli"/>
        <w:suppressLineNumbers w:val="0"/>
        <w:suppressAutoHyphens w:val="0"/>
        <w:snapToGrid w:val="0"/>
        <w:spacing w:line="276" w:lineRule="auto"/>
        <w:jc w:val="left"/>
        <w:rPr>
          <w:b w:val="0"/>
          <w:bCs w:val="0"/>
          <w:sz w:val="22"/>
          <w:szCs w:val="22"/>
        </w:rPr>
      </w:pPr>
      <w:r w:rsidRPr="009C4A52">
        <w:rPr>
          <w:b w:val="0"/>
          <w:bCs w:val="0"/>
          <w:sz w:val="22"/>
          <w:szCs w:val="22"/>
        </w:rPr>
        <w:t>Wydział Kontroli Urzędu Miejskiego Wrocławia przeprowadził ko</w:t>
      </w:r>
      <w:r w:rsidR="00CF0C35" w:rsidRPr="009C4A52">
        <w:rPr>
          <w:b w:val="0"/>
          <w:bCs w:val="0"/>
          <w:sz w:val="22"/>
          <w:szCs w:val="22"/>
        </w:rPr>
        <w:t xml:space="preserve">ntrolę w </w:t>
      </w:r>
      <w:r w:rsidR="00E92BCC" w:rsidRPr="009C4A52">
        <w:rPr>
          <w:b w:val="0"/>
          <w:bCs w:val="0"/>
          <w:sz w:val="22"/>
          <w:szCs w:val="22"/>
        </w:rPr>
        <w:t>kierowanej przez Panią</w:t>
      </w:r>
      <w:r w:rsidR="00837C6E" w:rsidRPr="009C4A52">
        <w:rPr>
          <w:b w:val="0"/>
          <w:bCs w:val="0"/>
          <w:sz w:val="22"/>
          <w:szCs w:val="22"/>
        </w:rPr>
        <w:t xml:space="preserve"> </w:t>
      </w:r>
      <w:r w:rsidRPr="009C4A52">
        <w:rPr>
          <w:b w:val="0"/>
          <w:bCs w:val="0"/>
          <w:sz w:val="22"/>
          <w:szCs w:val="22"/>
        </w:rPr>
        <w:t>Dyrektor je</w:t>
      </w:r>
      <w:r w:rsidR="002238A8" w:rsidRPr="009C4A52">
        <w:rPr>
          <w:b w:val="0"/>
          <w:bCs w:val="0"/>
          <w:sz w:val="22"/>
          <w:szCs w:val="22"/>
        </w:rPr>
        <w:t>dnostce, której przedmiotem były</w:t>
      </w:r>
      <w:r w:rsidR="00E92BCC" w:rsidRPr="009C4A52">
        <w:rPr>
          <w:b w:val="0"/>
          <w:bCs w:val="0"/>
          <w:sz w:val="22"/>
          <w:szCs w:val="22"/>
        </w:rPr>
        <w:t xml:space="preserve"> zagadnienia o</w:t>
      </w:r>
      <w:r w:rsidR="009C4A52">
        <w:rPr>
          <w:b w:val="0"/>
          <w:bCs w:val="0"/>
          <w:sz w:val="22"/>
          <w:szCs w:val="22"/>
        </w:rPr>
        <w:t>rganizacyjno-prawne i kadrowo-pł</w:t>
      </w:r>
      <w:r w:rsidR="00E92BCC" w:rsidRPr="009C4A52">
        <w:rPr>
          <w:b w:val="0"/>
          <w:bCs w:val="0"/>
          <w:sz w:val="22"/>
          <w:szCs w:val="22"/>
        </w:rPr>
        <w:t xml:space="preserve">acowe </w:t>
      </w:r>
      <w:r w:rsidR="00E92BCC" w:rsidRPr="009C4A52">
        <w:rPr>
          <w:b w:val="0"/>
          <w:sz w:val="22"/>
          <w:szCs w:val="22"/>
        </w:rPr>
        <w:t xml:space="preserve">za rok </w:t>
      </w:r>
      <w:r w:rsidR="00D74CAD" w:rsidRPr="009C4A52">
        <w:rPr>
          <w:b w:val="0"/>
          <w:sz w:val="22"/>
          <w:szCs w:val="22"/>
        </w:rPr>
        <w:t>szkolny</w:t>
      </w:r>
      <w:r w:rsidR="00E92BCC" w:rsidRPr="009C4A52">
        <w:rPr>
          <w:b w:val="0"/>
          <w:sz w:val="22"/>
          <w:szCs w:val="22"/>
        </w:rPr>
        <w:t xml:space="preserve"> 2019/2020.</w:t>
      </w:r>
    </w:p>
    <w:p w:rsidR="003F0A10" w:rsidRPr="009C4A52" w:rsidRDefault="00FA313A" w:rsidP="00CF0C35">
      <w:pPr>
        <w:pStyle w:val="Tekstpodstawowy2"/>
        <w:tabs>
          <w:tab w:val="clear" w:pos="360"/>
        </w:tabs>
        <w:suppressAutoHyphens w:val="0"/>
        <w:snapToGrid w:val="0"/>
        <w:spacing w:before="200" w:line="276" w:lineRule="auto"/>
        <w:jc w:val="left"/>
        <w:rPr>
          <w:szCs w:val="22"/>
        </w:rPr>
      </w:pPr>
      <w:r w:rsidRPr="009C4A52">
        <w:rPr>
          <w:szCs w:val="22"/>
        </w:rPr>
        <w:t>Wyniki kontroli przedstawiono w protokole nr WKN-KPZ.1711.</w:t>
      </w:r>
      <w:r w:rsidR="00025034" w:rsidRPr="009C4A52">
        <w:rPr>
          <w:szCs w:val="22"/>
        </w:rPr>
        <w:t>43</w:t>
      </w:r>
      <w:r w:rsidR="007B2733" w:rsidRPr="009C4A52">
        <w:rPr>
          <w:szCs w:val="22"/>
        </w:rPr>
        <w:t>.2021</w:t>
      </w:r>
      <w:r w:rsidR="0079745E" w:rsidRPr="009C4A52">
        <w:rPr>
          <w:szCs w:val="22"/>
        </w:rPr>
        <w:t xml:space="preserve">, do </w:t>
      </w:r>
      <w:r w:rsidRPr="009C4A52">
        <w:rPr>
          <w:szCs w:val="22"/>
        </w:rPr>
        <w:t>którego nie wniesiono zastrzeżeń.</w:t>
      </w:r>
    </w:p>
    <w:p w:rsidR="00025034" w:rsidRPr="009C4A52" w:rsidRDefault="00025034" w:rsidP="004601E1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9C4A52">
        <w:rPr>
          <w:rFonts w:ascii="Verdana" w:hAnsi="Verdana"/>
          <w:sz w:val="22"/>
          <w:szCs w:val="22"/>
        </w:rPr>
        <w:t>Na podstawie dokumentacji wskazanej w protokole kontroli stwierdzono wystąpienie ni</w:t>
      </w:r>
      <w:r w:rsidR="005D0BBE" w:rsidRPr="009C4A52">
        <w:rPr>
          <w:rFonts w:ascii="Verdana" w:hAnsi="Verdana"/>
          <w:sz w:val="22"/>
          <w:szCs w:val="22"/>
        </w:rPr>
        <w:t>eprawidłowości polegających na:</w:t>
      </w:r>
    </w:p>
    <w:p w:rsidR="00025034" w:rsidRPr="009C4A52" w:rsidRDefault="00B93FA4" w:rsidP="00CF0C35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Verdana" w:hAnsi="Verdana"/>
        </w:rPr>
      </w:pPr>
      <w:r w:rsidRPr="009C4A52">
        <w:rPr>
          <w:rFonts w:ascii="Verdana" w:hAnsi="Verdana"/>
        </w:rPr>
        <w:t>Niedopełnieniu obowiązku</w:t>
      </w:r>
      <w:r w:rsidR="00AA63D5" w:rsidRPr="009C4A52">
        <w:rPr>
          <w:rFonts w:ascii="Verdana" w:hAnsi="Verdana"/>
        </w:rPr>
        <w:t xml:space="preserve"> wynikającego z</w:t>
      </w:r>
      <w:r w:rsidRPr="009C4A52">
        <w:rPr>
          <w:rFonts w:ascii="Verdana" w:hAnsi="Verdana"/>
        </w:rPr>
        <w:t xml:space="preserve"> art. 10</w:t>
      </w:r>
      <w:r w:rsidR="00FF1E90" w:rsidRPr="009C4A52">
        <w:rPr>
          <w:rFonts w:ascii="Verdana" w:hAnsi="Verdana"/>
        </w:rPr>
        <w:t xml:space="preserve"> ust. 8</w:t>
      </w:r>
      <w:r w:rsidR="00CB2D45" w:rsidRPr="009C4A52">
        <w:rPr>
          <w:rFonts w:ascii="Verdana" w:hAnsi="Verdana"/>
        </w:rPr>
        <w:t xml:space="preserve"> </w:t>
      </w:r>
      <w:r w:rsidR="00FF1E90" w:rsidRPr="009C4A52">
        <w:rPr>
          <w:rFonts w:ascii="Verdana" w:hAnsi="Verdana"/>
        </w:rPr>
        <w:t>b Karty Nauczyciela</w:t>
      </w:r>
      <w:r w:rsidR="00072D5C" w:rsidRPr="009C4A52">
        <w:rPr>
          <w:rFonts w:ascii="Verdana" w:hAnsi="Verdana"/>
        </w:rPr>
        <w:t>,</w:t>
      </w:r>
      <w:r w:rsidR="00FF1E90" w:rsidRPr="009C4A52">
        <w:rPr>
          <w:rFonts w:ascii="Verdana" w:hAnsi="Verdana"/>
        </w:rPr>
        <w:t xml:space="preserve"> </w:t>
      </w:r>
      <w:r w:rsidR="00AA63D5" w:rsidRPr="009C4A52">
        <w:rPr>
          <w:rFonts w:ascii="Verdana" w:hAnsi="Verdana"/>
        </w:rPr>
        <w:t>t</w:t>
      </w:r>
      <w:r w:rsidR="00FF1E90" w:rsidRPr="009C4A52">
        <w:rPr>
          <w:rFonts w:ascii="Verdana" w:hAnsi="Verdana"/>
        </w:rPr>
        <w:t>o jest</w:t>
      </w:r>
      <w:r w:rsidR="00072D5C" w:rsidRPr="009C4A52">
        <w:rPr>
          <w:rFonts w:ascii="Verdana" w:hAnsi="Verdana"/>
        </w:rPr>
        <w:t xml:space="preserve"> zasięgnięciu</w:t>
      </w:r>
      <w:r w:rsidR="00AA63D5" w:rsidRPr="009C4A52">
        <w:rPr>
          <w:rFonts w:ascii="Verdana" w:hAnsi="Verdana"/>
        </w:rPr>
        <w:t xml:space="preserve"> informacji z Centralnego Rejestru </w:t>
      </w:r>
      <w:r w:rsidR="00CB2D45" w:rsidRPr="009C4A52">
        <w:rPr>
          <w:rFonts w:ascii="Verdana" w:hAnsi="Verdana"/>
        </w:rPr>
        <w:t>Orzeczeń Dyscyplinarnych</w:t>
      </w:r>
      <w:r w:rsidR="00AA63D5" w:rsidRPr="009C4A52">
        <w:rPr>
          <w:rFonts w:ascii="Verdana" w:hAnsi="Verdana"/>
        </w:rPr>
        <w:t xml:space="preserve"> </w:t>
      </w:r>
      <w:r w:rsidR="009C4A52">
        <w:rPr>
          <w:rFonts w:ascii="Verdana" w:hAnsi="Verdana"/>
        </w:rPr>
        <w:t xml:space="preserve">(CROD) </w:t>
      </w:r>
      <w:r w:rsidR="00AA63D5" w:rsidRPr="009C4A52">
        <w:rPr>
          <w:rFonts w:ascii="Verdana" w:hAnsi="Verdana"/>
        </w:rPr>
        <w:t>przed nawiązaniem stosunku pracy z dwoma nauczycielami zatrudnionymi w latach szkolnych 2018/2019 i 2019/2020</w:t>
      </w:r>
      <w:r w:rsidRPr="009C4A52">
        <w:rPr>
          <w:rFonts w:ascii="Verdana" w:hAnsi="Verdana"/>
        </w:rPr>
        <w:t>. W trakcie kontroli Pani D</w:t>
      </w:r>
      <w:r w:rsidR="000762CD" w:rsidRPr="009C4A52">
        <w:rPr>
          <w:rFonts w:ascii="Verdana" w:hAnsi="Verdana"/>
        </w:rPr>
        <w:t>yrektor uzupełniła akta osobowe</w:t>
      </w:r>
      <w:r w:rsidR="00AA63D5" w:rsidRPr="009C4A52">
        <w:rPr>
          <w:rFonts w:ascii="Verdana" w:hAnsi="Verdana"/>
        </w:rPr>
        <w:t xml:space="preserve"> </w:t>
      </w:r>
      <w:r w:rsidR="002A7368" w:rsidRPr="009C4A52">
        <w:rPr>
          <w:rFonts w:ascii="Verdana" w:hAnsi="Verdana"/>
        </w:rPr>
        <w:t xml:space="preserve">ww. </w:t>
      </w:r>
      <w:r w:rsidR="000762CD" w:rsidRPr="009C4A52">
        <w:rPr>
          <w:rFonts w:ascii="Verdana" w:hAnsi="Verdana"/>
        </w:rPr>
        <w:t>nau</w:t>
      </w:r>
      <w:r w:rsidR="0079745E" w:rsidRPr="009C4A52">
        <w:rPr>
          <w:rFonts w:ascii="Verdana" w:hAnsi="Verdana"/>
        </w:rPr>
        <w:t xml:space="preserve">czycieli o brakujące informacje </w:t>
      </w:r>
      <w:r w:rsidR="00AA63D5" w:rsidRPr="009C4A52">
        <w:rPr>
          <w:rFonts w:ascii="Verdana" w:hAnsi="Verdana"/>
        </w:rPr>
        <w:t>z</w:t>
      </w:r>
      <w:r w:rsidR="00CB2D45" w:rsidRPr="009C4A52">
        <w:rPr>
          <w:rFonts w:ascii="Verdana" w:hAnsi="Verdana"/>
        </w:rPr>
        <w:t xml:space="preserve"> </w:t>
      </w:r>
      <w:r w:rsidR="009C4A52">
        <w:rPr>
          <w:rFonts w:ascii="Verdana" w:hAnsi="Verdana"/>
        </w:rPr>
        <w:t>CROD</w:t>
      </w:r>
      <w:r w:rsidR="00AA63D5" w:rsidRPr="009C4A52">
        <w:rPr>
          <w:rFonts w:ascii="Verdana" w:hAnsi="Verdana"/>
        </w:rPr>
        <w:t>.</w:t>
      </w:r>
    </w:p>
    <w:p w:rsidR="00AA63D5" w:rsidRPr="009C4A52" w:rsidRDefault="00AA63D5" w:rsidP="00CF0C35">
      <w:pPr>
        <w:pStyle w:val="Akapitzlist"/>
        <w:numPr>
          <w:ilvl w:val="0"/>
          <w:numId w:val="27"/>
        </w:numPr>
        <w:spacing w:after="0"/>
        <w:contextualSpacing/>
        <w:rPr>
          <w:rFonts w:ascii="Verdana" w:hAnsi="Verdana"/>
        </w:rPr>
      </w:pPr>
      <w:r w:rsidRPr="009C4A52">
        <w:rPr>
          <w:rFonts w:ascii="Verdana" w:hAnsi="Verdana"/>
        </w:rPr>
        <w:t>Niedopełnieniu obowiązku uzyskania informacji z Rejestru Sprawcó</w:t>
      </w:r>
      <w:r w:rsidR="00CB2D45" w:rsidRPr="009C4A52">
        <w:rPr>
          <w:rFonts w:ascii="Verdana" w:hAnsi="Verdana"/>
        </w:rPr>
        <w:t>w Przestępstw na Tle Seksualnym</w:t>
      </w:r>
      <w:r w:rsidR="00B93FA4" w:rsidRPr="009C4A52">
        <w:rPr>
          <w:rFonts w:ascii="Verdana" w:hAnsi="Verdana"/>
        </w:rPr>
        <w:t xml:space="preserve"> </w:t>
      </w:r>
      <w:r w:rsidR="009C4A52">
        <w:rPr>
          <w:rFonts w:ascii="Verdana" w:hAnsi="Verdana"/>
        </w:rPr>
        <w:t xml:space="preserve">(RSPTS) </w:t>
      </w:r>
      <w:r w:rsidRPr="009C4A52">
        <w:rPr>
          <w:rFonts w:ascii="Verdana" w:hAnsi="Verdana"/>
        </w:rPr>
        <w:t>p</w:t>
      </w:r>
      <w:r w:rsidR="00FF1E90" w:rsidRPr="009C4A52">
        <w:rPr>
          <w:rFonts w:ascii="Verdana" w:hAnsi="Verdana"/>
        </w:rPr>
        <w:t>rzed nawiązaniem stosunku pracy</w:t>
      </w:r>
      <w:r w:rsidR="004601E1" w:rsidRPr="009C4A52">
        <w:rPr>
          <w:rFonts w:ascii="Verdana" w:hAnsi="Verdana"/>
        </w:rPr>
        <w:t xml:space="preserve"> </w:t>
      </w:r>
      <w:r w:rsidR="000762CD" w:rsidRPr="009C4A52">
        <w:rPr>
          <w:rFonts w:ascii="Verdana" w:hAnsi="Verdana"/>
        </w:rPr>
        <w:t>z jednym nauczycielem</w:t>
      </w:r>
      <w:r w:rsidR="003912D4" w:rsidRPr="009C4A52">
        <w:rPr>
          <w:rFonts w:ascii="Verdana" w:hAnsi="Verdana"/>
        </w:rPr>
        <w:t>, zatrudnionym</w:t>
      </w:r>
      <w:r w:rsidR="000762CD" w:rsidRPr="009C4A52">
        <w:rPr>
          <w:rFonts w:ascii="Verdana" w:hAnsi="Verdana"/>
        </w:rPr>
        <w:t xml:space="preserve"> </w:t>
      </w:r>
      <w:r w:rsidR="003912D4" w:rsidRPr="009C4A52">
        <w:rPr>
          <w:rFonts w:ascii="Verdana" w:hAnsi="Verdana"/>
        </w:rPr>
        <w:t xml:space="preserve">w roku szkolnym 2018/2019, </w:t>
      </w:r>
      <w:r w:rsidR="009F087D" w:rsidRPr="009C4A52">
        <w:rPr>
          <w:rFonts w:ascii="Verdana" w:hAnsi="Verdana"/>
        </w:rPr>
        <w:t xml:space="preserve">czym </w:t>
      </w:r>
      <w:r w:rsidRPr="009C4A52">
        <w:rPr>
          <w:rFonts w:ascii="Verdana" w:hAnsi="Verdana"/>
        </w:rPr>
        <w:t>na</w:t>
      </w:r>
      <w:r w:rsidR="00FF1E90" w:rsidRPr="009C4A52">
        <w:rPr>
          <w:rFonts w:ascii="Verdana" w:hAnsi="Verdana"/>
        </w:rPr>
        <w:t xml:space="preserve">ruszono art. 21 ust. 1 ustawy o </w:t>
      </w:r>
      <w:r w:rsidR="00B93FA4" w:rsidRPr="009C4A52">
        <w:rPr>
          <w:rFonts w:ascii="Verdana" w:hAnsi="Verdana"/>
        </w:rPr>
        <w:t>przeciwdziałaniu zag</w:t>
      </w:r>
      <w:r w:rsidR="003912D4" w:rsidRPr="009C4A52">
        <w:rPr>
          <w:rFonts w:ascii="Verdana" w:hAnsi="Verdana"/>
        </w:rPr>
        <w:t xml:space="preserve">rożeniom </w:t>
      </w:r>
      <w:r w:rsidRPr="009C4A52">
        <w:rPr>
          <w:rFonts w:ascii="Verdana" w:hAnsi="Verdana"/>
        </w:rPr>
        <w:t>przestępczością na tle seksualnym</w:t>
      </w:r>
      <w:r w:rsidR="00B93FA4" w:rsidRPr="009C4A52">
        <w:rPr>
          <w:rFonts w:ascii="Verdana" w:hAnsi="Verdana"/>
        </w:rPr>
        <w:t>.</w:t>
      </w:r>
      <w:r w:rsidRPr="009C4A52">
        <w:rPr>
          <w:rFonts w:ascii="Verdana" w:hAnsi="Verdana"/>
        </w:rPr>
        <w:t xml:space="preserve"> </w:t>
      </w:r>
      <w:r w:rsidR="00B93FA4" w:rsidRPr="009C4A52">
        <w:rPr>
          <w:rFonts w:ascii="Verdana" w:hAnsi="Verdana"/>
        </w:rPr>
        <w:t>W trakcie kontroli Pani D</w:t>
      </w:r>
      <w:r w:rsidRPr="009C4A52">
        <w:rPr>
          <w:rFonts w:ascii="Verdana" w:hAnsi="Verdana"/>
        </w:rPr>
        <w:t>y</w:t>
      </w:r>
      <w:r w:rsidR="000762CD" w:rsidRPr="009C4A52">
        <w:rPr>
          <w:rFonts w:ascii="Verdana" w:hAnsi="Verdana"/>
        </w:rPr>
        <w:t xml:space="preserve">rektor uzupełniła akta osobowe </w:t>
      </w:r>
      <w:r w:rsidR="00CD1064" w:rsidRPr="009C4A52">
        <w:rPr>
          <w:rFonts w:ascii="Verdana" w:hAnsi="Verdana"/>
        </w:rPr>
        <w:t xml:space="preserve">ww. </w:t>
      </w:r>
      <w:r w:rsidR="000762CD" w:rsidRPr="009C4A52">
        <w:rPr>
          <w:rFonts w:ascii="Verdana" w:hAnsi="Verdana"/>
        </w:rPr>
        <w:t>nauczyciela</w:t>
      </w:r>
      <w:r w:rsidRPr="009C4A52">
        <w:rPr>
          <w:rFonts w:ascii="Verdana" w:hAnsi="Verdana"/>
        </w:rPr>
        <w:t xml:space="preserve"> o </w:t>
      </w:r>
      <w:r w:rsidR="000762CD" w:rsidRPr="009C4A52">
        <w:rPr>
          <w:rFonts w:ascii="Verdana" w:hAnsi="Verdana"/>
        </w:rPr>
        <w:t xml:space="preserve">brakującą informację </w:t>
      </w:r>
      <w:r w:rsidR="009C4A52">
        <w:rPr>
          <w:rFonts w:ascii="Verdana" w:hAnsi="Verdana"/>
        </w:rPr>
        <w:t>z RSPTS</w:t>
      </w:r>
      <w:r w:rsidRPr="009C4A52">
        <w:rPr>
          <w:rFonts w:ascii="Verdana" w:hAnsi="Verdana"/>
        </w:rPr>
        <w:t>.</w:t>
      </w:r>
    </w:p>
    <w:p w:rsidR="003870E5" w:rsidRPr="009C4A52" w:rsidRDefault="003870E5" w:rsidP="00CF0C35">
      <w:pPr>
        <w:pStyle w:val="Akapitzlist"/>
        <w:numPr>
          <w:ilvl w:val="0"/>
          <w:numId w:val="27"/>
        </w:numPr>
        <w:spacing w:after="0"/>
        <w:contextualSpacing/>
        <w:rPr>
          <w:rFonts w:ascii="Verdana" w:hAnsi="Verdana"/>
        </w:rPr>
      </w:pPr>
      <w:r w:rsidRPr="009C4A52">
        <w:rPr>
          <w:rFonts w:ascii="Verdana" w:hAnsi="Verdana"/>
        </w:rPr>
        <w:lastRenderedPageBreak/>
        <w:t>Wypłaceniu nagrody jubileuszowe</w:t>
      </w:r>
      <w:r w:rsidR="00072D5C" w:rsidRPr="009C4A52">
        <w:rPr>
          <w:rFonts w:ascii="Verdana" w:hAnsi="Verdana"/>
        </w:rPr>
        <w:t>j jednemu pracownikowi</w:t>
      </w:r>
      <w:r w:rsidRPr="009C4A52">
        <w:rPr>
          <w:rFonts w:ascii="Verdana" w:hAnsi="Verdana"/>
        </w:rPr>
        <w:t xml:space="preserve"> z czteromiesięcznym </w:t>
      </w:r>
      <w:r w:rsidR="00F10550" w:rsidRPr="009C4A52">
        <w:rPr>
          <w:rFonts w:ascii="Verdana" w:hAnsi="Verdana"/>
        </w:rPr>
        <w:t>opóźnieniem</w:t>
      </w:r>
      <w:r w:rsidRPr="009C4A52">
        <w:rPr>
          <w:rFonts w:ascii="Verdana" w:hAnsi="Verdana"/>
        </w:rPr>
        <w:t xml:space="preserve">, co było niezgodne z zapisem </w:t>
      </w:r>
      <w:r w:rsidR="00F10550" w:rsidRPr="009C4A52">
        <w:rPr>
          <w:rFonts w:ascii="Verdana" w:hAnsi="Verdana"/>
        </w:rPr>
        <w:t>art. 39 ust. 4 Ka</w:t>
      </w:r>
      <w:r w:rsidR="000C751F" w:rsidRPr="009C4A52">
        <w:rPr>
          <w:rFonts w:ascii="Verdana" w:hAnsi="Verdana"/>
        </w:rPr>
        <w:t>rty N</w:t>
      </w:r>
      <w:r w:rsidR="00F10550" w:rsidRPr="009C4A52">
        <w:rPr>
          <w:rFonts w:ascii="Verdana" w:hAnsi="Verdana"/>
        </w:rPr>
        <w:t>auczyciela</w:t>
      </w:r>
      <w:r w:rsidR="000C751F" w:rsidRPr="009C4A52">
        <w:rPr>
          <w:rFonts w:ascii="Verdana" w:hAnsi="Verdana"/>
        </w:rPr>
        <w:t>.</w:t>
      </w:r>
    </w:p>
    <w:p w:rsidR="00B93FA4" w:rsidRPr="009C4A52" w:rsidRDefault="00025034" w:rsidP="0079745E">
      <w:pPr>
        <w:pStyle w:val="10Szanowny"/>
        <w:suppressAutoHyphens w:val="0"/>
        <w:spacing w:before="200" w:line="276" w:lineRule="auto"/>
        <w:jc w:val="left"/>
        <w:rPr>
          <w:sz w:val="22"/>
          <w:szCs w:val="22"/>
          <w:shd w:val="clear" w:color="auto" w:fill="FFFFFF"/>
        </w:rPr>
      </w:pPr>
      <w:r w:rsidRPr="009C4A52">
        <w:rPr>
          <w:sz w:val="22"/>
          <w:szCs w:val="22"/>
          <w:shd w:val="clear" w:color="auto" w:fill="FFFFFF"/>
        </w:rPr>
        <w:t>Mając na uwadze powyższe zalecam</w:t>
      </w:r>
      <w:r w:rsidR="00B93FA4" w:rsidRPr="009C4A52">
        <w:rPr>
          <w:sz w:val="22"/>
          <w:szCs w:val="22"/>
          <w:shd w:val="clear" w:color="auto" w:fill="FFFFFF"/>
        </w:rPr>
        <w:t>:</w:t>
      </w:r>
    </w:p>
    <w:p w:rsidR="00025034" w:rsidRPr="009C4A52" w:rsidRDefault="00B93FA4" w:rsidP="00CF0C35">
      <w:pPr>
        <w:pStyle w:val="10Szanowny"/>
        <w:numPr>
          <w:ilvl w:val="0"/>
          <w:numId w:val="30"/>
        </w:numPr>
        <w:suppressAutoHyphens w:val="0"/>
        <w:spacing w:before="0" w:line="276" w:lineRule="auto"/>
        <w:ind w:left="426" w:hanging="426"/>
        <w:jc w:val="left"/>
        <w:rPr>
          <w:sz w:val="22"/>
          <w:szCs w:val="22"/>
        </w:rPr>
      </w:pPr>
      <w:r w:rsidRPr="009C4A52">
        <w:rPr>
          <w:sz w:val="22"/>
          <w:szCs w:val="22"/>
        </w:rPr>
        <w:t xml:space="preserve">Uzyskiwanie i dokumentowanie w aktach osobowych informacji z Centralnego Rejestru Orzeczeń Dyscyplinarnych oraz z Rejestru Sprawców Przestępstw na Tle Seksualnym przed nawiązaniem </w:t>
      </w:r>
      <w:r w:rsidR="00FF1E90" w:rsidRPr="009C4A52">
        <w:rPr>
          <w:sz w:val="22"/>
          <w:szCs w:val="22"/>
        </w:rPr>
        <w:t xml:space="preserve">stosunku pracy z </w:t>
      </w:r>
      <w:r w:rsidRPr="009C4A52">
        <w:rPr>
          <w:sz w:val="22"/>
          <w:szCs w:val="22"/>
        </w:rPr>
        <w:t>nauczycielami.</w:t>
      </w:r>
    </w:p>
    <w:p w:rsidR="00B93FA4" w:rsidRPr="009C4A52" w:rsidRDefault="000C751F" w:rsidP="00CF0C35">
      <w:pPr>
        <w:pStyle w:val="Akapitzlist"/>
        <w:numPr>
          <w:ilvl w:val="0"/>
          <w:numId w:val="30"/>
        </w:numPr>
        <w:ind w:left="426" w:hanging="426"/>
        <w:rPr>
          <w:rFonts w:ascii="Verdana" w:hAnsi="Verdana"/>
        </w:rPr>
      </w:pPr>
      <w:r w:rsidRPr="009C4A52">
        <w:rPr>
          <w:rFonts w:ascii="Verdana" w:hAnsi="Verdana"/>
        </w:rPr>
        <w:t>Wypłacanie na</w:t>
      </w:r>
      <w:r w:rsidR="00196DCB" w:rsidRPr="009C4A52">
        <w:rPr>
          <w:rFonts w:ascii="Verdana" w:hAnsi="Verdana"/>
        </w:rPr>
        <w:t>gród jubileuszowych</w:t>
      </w:r>
      <w:r w:rsidRPr="009C4A52">
        <w:rPr>
          <w:rFonts w:ascii="Verdana" w:hAnsi="Verdana"/>
        </w:rPr>
        <w:t xml:space="preserve"> zgodnie z obowiązującymi przepisami.</w:t>
      </w:r>
    </w:p>
    <w:p w:rsidR="00025034" w:rsidRPr="009C4A52" w:rsidRDefault="00025034" w:rsidP="0079745E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O sposobie realizacji wniosków pokontrolnych proszę powiadomić Wydział Kontroli Urzędu Miejskiego Wrocławia w terminie 30 dni od otrzymania niniejszego wystąpienia</w:t>
      </w:r>
      <w:r w:rsidR="00FF1E90" w:rsidRPr="009C4A52">
        <w:rPr>
          <w:sz w:val="22"/>
          <w:szCs w:val="22"/>
        </w:rPr>
        <w:t>.</w:t>
      </w:r>
    </w:p>
    <w:p w:rsidR="00CF0C35" w:rsidRPr="009C4A52" w:rsidRDefault="00CF0C35" w:rsidP="00337BE5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9C4A52">
        <w:rPr>
          <w:rFonts w:ascii="Verdana" w:hAnsi="Verdana"/>
          <w:bCs/>
          <w:sz w:val="22"/>
          <w:szCs w:val="22"/>
        </w:rPr>
        <w:t xml:space="preserve">Dokument podpisała z upoważnienia </w:t>
      </w:r>
      <w:r w:rsidR="00A51844" w:rsidRPr="009C4A52">
        <w:rPr>
          <w:rFonts w:ascii="Verdana" w:hAnsi="Verdana"/>
          <w:bCs/>
          <w:sz w:val="22"/>
          <w:szCs w:val="22"/>
        </w:rPr>
        <w:t>Prezydenta</w:t>
      </w:r>
    </w:p>
    <w:p w:rsidR="00CF0C35" w:rsidRPr="009C4A52" w:rsidRDefault="00CF0C35" w:rsidP="00806E3E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C4A52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9C4A52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CF0C35" w:rsidRPr="009C4A52" w:rsidRDefault="00CF0C35" w:rsidP="00806E3E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C4A52">
        <w:rPr>
          <w:rFonts w:ascii="Verdana" w:hAnsi="Verdana"/>
          <w:bCs/>
          <w:sz w:val="22"/>
          <w:szCs w:val="22"/>
        </w:rPr>
        <w:t>Dyrektor Wydziału Kontroli</w:t>
      </w:r>
    </w:p>
    <w:p w:rsidR="003F0A10" w:rsidRPr="009C4A52" w:rsidRDefault="00FA313A" w:rsidP="00806E3E">
      <w:pPr>
        <w:pStyle w:val="Tekstpodstawowywcity"/>
        <w:suppressAutoHyphens/>
        <w:spacing w:before="360" w:line="276" w:lineRule="auto"/>
        <w:ind w:firstLine="0"/>
        <w:jc w:val="left"/>
        <w:rPr>
          <w:sz w:val="22"/>
          <w:szCs w:val="22"/>
        </w:rPr>
      </w:pPr>
      <w:r w:rsidRPr="009C4A52">
        <w:rPr>
          <w:sz w:val="22"/>
          <w:szCs w:val="22"/>
        </w:rPr>
        <w:t>Do wiadomości:</w:t>
      </w:r>
    </w:p>
    <w:p w:rsidR="00FA313A" w:rsidRPr="009C4A52" w:rsidRDefault="00FA313A" w:rsidP="00CF0C35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9C4A52">
        <w:rPr>
          <w:sz w:val="22"/>
          <w:szCs w:val="22"/>
        </w:rPr>
        <w:t xml:space="preserve">Pan Jarosław </w:t>
      </w:r>
      <w:proofErr w:type="spellStart"/>
      <w:r w:rsidRPr="009C4A52">
        <w:rPr>
          <w:sz w:val="22"/>
          <w:szCs w:val="22"/>
        </w:rPr>
        <w:t>Delewski</w:t>
      </w:r>
      <w:proofErr w:type="spellEnd"/>
      <w:r w:rsidRPr="009C4A52">
        <w:rPr>
          <w:sz w:val="22"/>
          <w:szCs w:val="22"/>
        </w:rPr>
        <w:t xml:space="preserve"> - Dyrektor DEU UMW</w:t>
      </w:r>
      <w:r w:rsidR="00F25356" w:rsidRPr="009C4A52">
        <w:rPr>
          <w:sz w:val="22"/>
          <w:szCs w:val="22"/>
        </w:rPr>
        <w:t xml:space="preserve"> wraz z protokołem kontroli WKN-</w:t>
      </w:r>
      <w:r w:rsidRPr="009C4A52">
        <w:rPr>
          <w:sz w:val="22"/>
          <w:szCs w:val="22"/>
        </w:rPr>
        <w:t>KPZ.1711</w:t>
      </w:r>
      <w:r w:rsidR="00742D82" w:rsidRPr="009C4A52">
        <w:rPr>
          <w:sz w:val="22"/>
          <w:szCs w:val="22"/>
        </w:rPr>
        <w:t>.</w:t>
      </w:r>
      <w:r w:rsidR="008102C8" w:rsidRPr="009C4A52">
        <w:rPr>
          <w:sz w:val="22"/>
          <w:szCs w:val="22"/>
        </w:rPr>
        <w:t>43</w:t>
      </w:r>
      <w:r w:rsidR="007B2733" w:rsidRPr="009C4A52">
        <w:rPr>
          <w:sz w:val="22"/>
          <w:szCs w:val="22"/>
        </w:rPr>
        <w:t>.2021</w:t>
      </w:r>
      <w:r w:rsidR="00CF0C35" w:rsidRPr="009C4A52">
        <w:rPr>
          <w:sz w:val="22"/>
          <w:szCs w:val="22"/>
        </w:rPr>
        <w:t xml:space="preserve"> w </w:t>
      </w:r>
      <w:r w:rsidRPr="009C4A52">
        <w:rPr>
          <w:sz w:val="22"/>
          <w:szCs w:val="22"/>
        </w:rPr>
        <w:t>wersji elektronicznej.</w:t>
      </w:r>
    </w:p>
    <w:sectPr w:rsidR="00FA313A" w:rsidRPr="009C4A52" w:rsidSect="003F0A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60" w:rsidRDefault="00B60060">
      <w:r>
        <w:separator/>
      </w:r>
    </w:p>
  </w:endnote>
  <w:endnote w:type="continuationSeparator" w:id="0">
    <w:p w:rsidR="00B60060" w:rsidRDefault="00B6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81E5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81E51">
      <w:rPr>
        <w:sz w:val="14"/>
        <w:szCs w:val="14"/>
      </w:rPr>
      <w:fldChar w:fldCharType="separate"/>
    </w:r>
    <w:r w:rsidR="00337BE5">
      <w:rPr>
        <w:noProof/>
        <w:sz w:val="14"/>
        <w:szCs w:val="14"/>
      </w:rPr>
      <w:t>2</w:t>
    </w:r>
    <w:r w:rsidR="00481E5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81E5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81E51">
      <w:rPr>
        <w:sz w:val="14"/>
        <w:szCs w:val="14"/>
      </w:rPr>
      <w:fldChar w:fldCharType="separate"/>
    </w:r>
    <w:r w:rsidR="00337BE5">
      <w:rPr>
        <w:noProof/>
        <w:sz w:val="14"/>
        <w:szCs w:val="14"/>
      </w:rPr>
      <w:t>2</w:t>
    </w:r>
    <w:r w:rsidR="00481E5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3F0A10">
    <w:pPr>
      <w:pStyle w:val="Stopka"/>
    </w:pPr>
  </w:p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60" w:rsidRDefault="00B60060">
      <w:r>
        <w:separator/>
      </w:r>
    </w:p>
  </w:footnote>
  <w:footnote w:type="continuationSeparator" w:id="0">
    <w:p w:rsidR="00B60060" w:rsidRDefault="00B60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481E5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74D10"/>
    <w:multiLevelType w:val="hybridMultilevel"/>
    <w:tmpl w:val="D54A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05DB"/>
    <w:multiLevelType w:val="hybridMultilevel"/>
    <w:tmpl w:val="B5FC1370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6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22981"/>
    <w:multiLevelType w:val="hybridMultilevel"/>
    <w:tmpl w:val="B18A9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91E9C"/>
    <w:multiLevelType w:val="hybridMultilevel"/>
    <w:tmpl w:val="88BE6CCC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  <w:lvlOverride w:ilvl="0">
      <w:startOverride w:val="1"/>
    </w:lvlOverride>
  </w:num>
  <w:num w:numId="2">
    <w:abstractNumId w:val="5"/>
  </w:num>
  <w:num w:numId="3">
    <w:abstractNumId w:val="23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29"/>
  </w:num>
  <w:num w:numId="11">
    <w:abstractNumId w:val="27"/>
  </w:num>
  <w:num w:numId="12">
    <w:abstractNumId w:val="1"/>
  </w:num>
  <w:num w:numId="13">
    <w:abstractNumId w:val="15"/>
  </w:num>
  <w:num w:numId="14">
    <w:abstractNumId w:val="11"/>
  </w:num>
  <w:num w:numId="15">
    <w:abstractNumId w:val="26"/>
  </w:num>
  <w:num w:numId="16">
    <w:abstractNumId w:val="28"/>
  </w:num>
  <w:num w:numId="17">
    <w:abstractNumId w:val="16"/>
  </w:num>
  <w:num w:numId="18">
    <w:abstractNumId w:val="19"/>
  </w:num>
  <w:num w:numId="19">
    <w:abstractNumId w:val="22"/>
  </w:num>
  <w:num w:numId="20">
    <w:abstractNumId w:val="14"/>
  </w:num>
  <w:num w:numId="21">
    <w:abstractNumId w:val="25"/>
  </w:num>
  <w:num w:numId="22">
    <w:abstractNumId w:val="10"/>
  </w:num>
  <w:num w:numId="23">
    <w:abstractNumId w:val="24"/>
  </w:num>
  <w:num w:numId="24">
    <w:abstractNumId w:val="6"/>
  </w:num>
  <w:num w:numId="25">
    <w:abstractNumId w:val="21"/>
  </w:num>
  <w:num w:numId="26">
    <w:abstractNumId w:val="4"/>
  </w:num>
  <w:num w:numId="27">
    <w:abstractNumId w:val="17"/>
  </w:num>
  <w:num w:numId="28">
    <w:abstractNumId w:val="20"/>
  </w:num>
  <w:num w:numId="29">
    <w:abstractNumId w:val="1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74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01D28"/>
    <w:rsid w:val="00017BBB"/>
    <w:rsid w:val="00024AAA"/>
    <w:rsid w:val="00025034"/>
    <w:rsid w:val="0005010D"/>
    <w:rsid w:val="00054AFB"/>
    <w:rsid w:val="00066A15"/>
    <w:rsid w:val="00066C12"/>
    <w:rsid w:val="00072D5C"/>
    <w:rsid w:val="000762CD"/>
    <w:rsid w:val="0008010B"/>
    <w:rsid w:val="0008346E"/>
    <w:rsid w:val="000A5242"/>
    <w:rsid w:val="000C751F"/>
    <w:rsid w:val="000E039C"/>
    <w:rsid w:val="000E05DD"/>
    <w:rsid w:val="00141C0D"/>
    <w:rsid w:val="0014433D"/>
    <w:rsid w:val="00160786"/>
    <w:rsid w:val="0016452D"/>
    <w:rsid w:val="00194E42"/>
    <w:rsid w:val="00196DCB"/>
    <w:rsid w:val="001C1C3E"/>
    <w:rsid w:val="001F4772"/>
    <w:rsid w:val="002121F8"/>
    <w:rsid w:val="002238A8"/>
    <w:rsid w:val="00223DC6"/>
    <w:rsid w:val="002337AD"/>
    <w:rsid w:val="00233920"/>
    <w:rsid w:val="002379AF"/>
    <w:rsid w:val="002546E9"/>
    <w:rsid w:val="002759E8"/>
    <w:rsid w:val="00290F25"/>
    <w:rsid w:val="00295DB2"/>
    <w:rsid w:val="002A7368"/>
    <w:rsid w:val="002A75F8"/>
    <w:rsid w:val="002C17B2"/>
    <w:rsid w:val="002E23E2"/>
    <w:rsid w:val="002E6326"/>
    <w:rsid w:val="00321C8D"/>
    <w:rsid w:val="00335D07"/>
    <w:rsid w:val="00337BE5"/>
    <w:rsid w:val="003475BC"/>
    <w:rsid w:val="003519D9"/>
    <w:rsid w:val="003579A4"/>
    <w:rsid w:val="00380DD3"/>
    <w:rsid w:val="003870E5"/>
    <w:rsid w:val="003912D4"/>
    <w:rsid w:val="003937AA"/>
    <w:rsid w:val="003C2B24"/>
    <w:rsid w:val="003C6C33"/>
    <w:rsid w:val="003D3681"/>
    <w:rsid w:val="003F0A10"/>
    <w:rsid w:val="003F0B82"/>
    <w:rsid w:val="00410884"/>
    <w:rsid w:val="004601E1"/>
    <w:rsid w:val="00481E51"/>
    <w:rsid w:val="0048335E"/>
    <w:rsid w:val="004A66A5"/>
    <w:rsid w:val="004B6B07"/>
    <w:rsid w:val="004B7381"/>
    <w:rsid w:val="00504B12"/>
    <w:rsid w:val="00505266"/>
    <w:rsid w:val="00522B3B"/>
    <w:rsid w:val="005646C1"/>
    <w:rsid w:val="00570F84"/>
    <w:rsid w:val="00586EA4"/>
    <w:rsid w:val="005C4120"/>
    <w:rsid w:val="005D0BBE"/>
    <w:rsid w:val="005D22D8"/>
    <w:rsid w:val="005E0F5D"/>
    <w:rsid w:val="005E24E7"/>
    <w:rsid w:val="00603CF9"/>
    <w:rsid w:val="00604668"/>
    <w:rsid w:val="00606F38"/>
    <w:rsid w:val="00612D6E"/>
    <w:rsid w:val="00614CA3"/>
    <w:rsid w:val="00630A75"/>
    <w:rsid w:val="006333A6"/>
    <w:rsid w:val="00642738"/>
    <w:rsid w:val="00651563"/>
    <w:rsid w:val="00666E03"/>
    <w:rsid w:val="006828C6"/>
    <w:rsid w:val="006A11BA"/>
    <w:rsid w:val="006A63B5"/>
    <w:rsid w:val="006C1460"/>
    <w:rsid w:val="006C2A69"/>
    <w:rsid w:val="006E2927"/>
    <w:rsid w:val="006F0C32"/>
    <w:rsid w:val="00723CA7"/>
    <w:rsid w:val="00724A5E"/>
    <w:rsid w:val="0072505D"/>
    <w:rsid w:val="0072557F"/>
    <w:rsid w:val="00742D82"/>
    <w:rsid w:val="00751B47"/>
    <w:rsid w:val="00751D2E"/>
    <w:rsid w:val="00762EBE"/>
    <w:rsid w:val="0076686D"/>
    <w:rsid w:val="0079745E"/>
    <w:rsid w:val="007A0009"/>
    <w:rsid w:val="007A4539"/>
    <w:rsid w:val="007B2733"/>
    <w:rsid w:val="007C19C0"/>
    <w:rsid w:val="007C41A7"/>
    <w:rsid w:val="007D516B"/>
    <w:rsid w:val="00806E3E"/>
    <w:rsid w:val="008102C8"/>
    <w:rsid w:val="008149F9"/>
    <w:rsid w:val="00837C6E"/>
    <w:rsid w:val="00855366"/>
    <w:rsid w:val="008762BF"/>
    <w:rsid w:val="00882E23"/>
    <w:rsid w:val="00892B8B"/>
    <w:rsid w:val="008948A9"/>
    <w:rsid w:val="008957C9"/>
    <w:rsid w:val="008C10B9"/>
    <w:rsid w:val="0096312D"/>
    <w:rsid w:val="009C4A52"/>
    <w:rsid w:val="009F087D"/>
    <w:rsid w:val="009F17AB"/>
    <w:rsid w:val="00A2104B"/>
    <w:rsid w:val="00A51844"/>
    <w:rsid w:val="00A83CA4"/>
    <w:rsid w:val="00AA1305"/>
    <w:rsid w:val="00AA63D5"/>
    <w:rsid w:val="00AB621F"/>
    <w:rsid w:val="00AC0874"/>
    <w:rsid w:val="00AC6AA7"/>
    <w:rsid w:val="00AD7505"/>
    <w:rsid w:val="00B208A8"/>
    <w:rsid w:val="00B236A7"/>
    <w:rsid w:val="00B331DD"/>
    <w:rsid w:val="00B52DD7"/>
    <w:rsid w:val="00B60060"/>
    <w:rsid w:val="00B9325C"/>
    <w:rsid w:val="00B9360D"/>
    <w:rsid w:val="00B93FA4"/>
    <w:rsid w:val="00BE2B5C"/>
    <w:rsid w:val="00BE4470"/>
    <w:rsid w:val="00BE6DED"/>
    <w:rsid w:val="00BF1BCA"/>
    <w:rsid w:val="00BF51F6"/>
    <w:rsid w:val="00C24C30"/>
    <w:rsid w:val="00C2578C"/>
    <w:rsid w:val="00C26E8D"/>
    <w:rsid w:val="00C33517"/>
    <w:rsid w:val="00C403CC"/>
    <w:rsid w:val="00C44513"/>
    <w:rsid w:val="00C61DBA"/>
    <w:rsid w:val="00C819BE"/>
    <w:rsid w:val="00C92EC7"/>
    <w:rsid w:val="00CB2D45"/>
    <w:rsid w:val="00CC0E81"/>
    <w:rsid w:val="00CD1064"/>
    <w:rsid w:val="00CF0C35"/>
    <w:rsid w:val="00CF1E26"/>
    <w:rsid w:val="00CF2D39"/>
    <w:rsid w:val="00D07CFF"/>
    <w:rsid w:val="00D1594E"/>
    <w:rsid w:val="00D24007"/>
    <w:rsid w:val="00D511F0"/>
    <w:rsid w:val="00D7026F"/>
    <w:rsid w:val="00D74CAD"/>
    <w:rsid w:val="00D917CD"/>
    <w:rsid w:val="00D94732"/>
    <w:rsid w:val="00D95E0C"/>
    <w:rsid w:val="00DB12CB"/>
    <w:rsid w:val="00DC0B29"/>
    <w:rsid w:val="00E04353"/>
    <w:rsid w:val="00E070C0"/>
    <w:rsid w:val="00E220B7"/>
    <w:rsid w:val="00E7209E"/>
    <w:rsid w:val="00E76559"/>
    <w:rsid w:val="00E903D6"/>
    <w:rsid w:val="00E92BCC"/>
    <w:rsid w:val="00E965C3"/>
    <w:rsid w:val="00ED0ECF"/>
    <w:rsid w:val="00F04BC2"/>
    <w:rsid w:val="00F056C6"/>
    <w:rsid w:val="00F10550"/>
    <w:rsid w:val="00F24C2C"/>
    <w:rsid w:val="00F25356"/>
    <w:rsid w:val="00F26E48"/>
    <w:rsid w:val="00F364E2"/>
    <w:rsid w:val="00F4702A"/>
    <w:rsid w:val="00F51523"/>
    <w:rsid w:val="00F557A3"/>
    <w:rsid w:val="00F571E3"/>
    <w:rsid w:val="00F72D03"/>
    <w:rsid w:val="00F81590"/>
    <w:rsid w:val="00F81C11"/>
    <w:rsid w:val="00F92C86"/>
    <w:rsid w:val="00FA313A"/>
    <w:rsid w:val="00FA4574"/>
    <w:rsid w:val="00FA594A"/>
    <w:rsid w:val="00FA7586"/>
    <w:rsid w:val="00FD071E"/>
    <w:rsid w:val="00FD4FA7"/>
    <w:rsid w:val="00FF1E90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  <w:style w:type="character" w:customStyle="1" w:styleId="WW8Num42z1">
    <w:name w:val="WW8Num42z1"/>
    <w:rsid w:val="002238A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4E84-D314-444C-B7D6-C8DE01F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2245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syog01</cp:lastModifiedBy>
  <cp:revision>13</cp:revision>
  <cp:lastPrinted>2022-01-11T07:08:00Z</cp:lastPrinted>
  <dcterms:created xsi:type="dcterms:W3CDTF">2022-01-14T12:39:00Z</dcterms:created>
  <dcterms:modified xsi:type="dcterms:W3CDTF">2022-01-28T13:47:00Z</dcterms:modified>
</cp:coreProperties>
</file>